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日的故事之九  傻瓜比赛</w:t>
      </w:r>
    </w:p>
    <w:p>
      <w:r>
        <w:t>作者：相虹改编；冯贵才，张跃绘画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70</w:t>
      </w:r>
    </w:p>
    <w:p>
      <w:r>
        <w:t>更多请访问教客网: www.jiaokey.com</w:t>
      </w:r>
    </w:p>
    <w:p>
      <w:r>
        <w:t>一千零一日的故事之九  傻瓜比赛 评论地址：https://www.jiaokey.com/book/detail/137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